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6809" w14:textId="77777777" w:rsidR="00826D8A" w:rsidRPr="003123D2" w:rsidRDefault="00D112EB" w:rsidP="00826D8A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>第１５号様式（第１９条関係）</w:t>
      </w:r>
    </w:p>
    <w:p w14:paraId="7AD3145B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0EC0E744" w14:textId="646D6433" w:rsidR="00826D8A" w:rsidRPr="003123D2" w:rsidRDefault="00FD61CB" w:rsidP="00826D8A">
      <w:pPr>
        <w:wordWrap w:val="0"/>
        <w:adjustRightInd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</w:t>
      </w:r>
      <w:r w:rsidR="00476680">
        <w:rPr>
          <w:rFonts w:ascii="ＭＳ ゴシック" w:eastAsia="ＭＳ ゴシック" w:hAnsi="ＭＳ ゴシック" w:hint="eastAsia"/>
        </w:rPr>
        <w:t>７</w:t>
      </w:r>
      <w:r w:rsidR="00D112EB" w:rsidRPr="003123D2">
        <w:rPr>
          <w:rFonts w:ascii="ＭＳ ゴシック" w:eastAsia="ＭＳ ゴシック" w:hAnsi="ＭＳ ゴシック" w:hint="eastAsia"/>
        </w:rPr>
        <w:t>年</w:t>
      </w:r>
      <w:r w:rsidR="00476680">
        <w:rPr>
          <w:rFonts w:ascii="ＭＳ ゴシック" w:eastAsia="ＭＳ ゴシック" w:hAnsi="ＭＳ ゴシック" w:hint="eastAsia"/>
        </w:rPr>
        <w:t>４</w:t>
      </w:r>
      <w:r w:rsidR="00D112EB" w:rsidRPr="003123D2">
        <w:rPr>
          <w:rFonts w:ascii="ＭＳ ゴシック" w:eastAsia="ＭＳ ゴシック" w:hAnsi="ＭＳ ゴシック" w:hint="eastAsia"/>
        </w:rPr>
        <w:t xml:space="preserve">月　　日　</w:t>
      </w:r>
    </w:p>
    <w:p w14:paraId="1974C717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3006775A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031D81CE" w14:textId="77777777" w:rsidR="00826D8A" w:rsidRPr="003123D2" w:rsidRDefault="00D112EB" w:rsidP="00826D8A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 xml:space="preserve">　奈　良　県　知　事　殿</w:t>
      </w:r>
    </w:p>
    <w:p w14:paraId="1E09619A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68F21967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2AC567B3" w14:textId="77777777" w:rsidR="00D92ACD" w:rsidRPr="003123D2" w:rsidRDefault="00826D8A" w:rsidP="00D92ACD">
      <w:pPr>
        <w:adjustRightInd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 xml:space="preserve">　　</w:t>
      </w:r>
      <w:r w:rsidRPr="003123D2">
        <w:rPr>
          <w:rFonts w:ascii="ＭＳ ゴシック" w:eastAsia="ＭＳ ゴシック" w:hAnsi="ＭＳ ゴシック" w:cs="Times New Roman"/>
        </w:rPr>
        <w:t xml:space="preserve">                                  </w:t>
      </w:r>
      <w:r w:rsidR="00D112EB" w:rsidRPr="003123D2">
        <w:rPr>
          <w:rFonts w:ascii="ＭＳ ゴシック" w:eastAsia="ＭＳ ゴシック" w:hAnsi="ＭＳ ゴシック" w:cs="Times New Roman" w:hint="eastAsia"/>
        </w:rPr>
        <w:t xml:space="preserve">　</w:t>
      </w:r>
      <w:r w:rsidR="00297B09">
        <w:rPr>
          <w:rFonts w:ascii="ＭＳ ゴシック" w:eastAsia="ＭＳ ゴシック" w:hAnsi="ＭＳ ゴシック" w:hint="eastAsia"/>
        </w:rPr>
        <w:t>申請者住　所</w:t>
      </w:r>
    </w:p>
    <w:p w14:paraId="72280B5A" w14:textId="77777777" w:rsidR="00D92ACD" w:rsidRPr="003123D2" w:rsidRDefault="00297B09" w:rsidP="00D92ACD">
      <w:pPr>
        <w:adjustRightInd/>
        <w:ind w:firstLineChars="2000" w:firstLine="4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　　　称</w:t>
      </w:r>
    </w:p>
    <w:p w14:paraId="054866EC" w14:textId="77777777" w:rsidR="00D92ACD" w:rsidRPr="003123D2" w:rsidRDefault="00DA453E" w:rsidP="00D92ACD">
      <w:pPr>
        <w:adjustRightInd/>
        <w:ind w:firstLineChars="2000" w:firstLine="42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代表者職氏名</w:t>
      </w:r>
    </w:p>
    <w:p w14:paraId="45A11C83" w14:textId="77777777" w:rsidR="00826D8A" w:rsidRPr="003123D2" w:rsidRDefault="00826D8A" w:rsidP="00D92ACD">
      <w:pPr>
        <w:adjustRightInd/>
        <w:rPr>
          <w:rFonts w:ascii="ＭＳ ゴシック" w:eastAsia="ＭＳ ゴシック" w:hAnsi="ＭＳ ゴシック" w:cs="Times New Roman"/>
        </w:rPr>
      </w:pPr>
    </w:p>
    <w:p w14:paraId="50CFB0F2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4AC40835" w14:textId="77777777" w:rsidR="00826D8A" w:rsidRPr="003123D2" w:rsidRDefault="00D112EB" w:rsidP="009B18CA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3123D2">
        <w:rPr>
          <w:rFonts w:ascii="ＭＳ ゴシック" w:eastAsia="ＭＳ ゴシック" w:hAnsi="ＭＳ ゴシック" w:hint="eastAsia"/>
        </w:rPr>
        <w:t>再起状況報告書</w:t>
      </w:r>
    </w:p>
    <w:p w14:paraId="5D7BC05B" w14:textId="77777777" w:rsidR="00826D8A" w:rsidRPr="003123D2" w:rsidRDefault="00826D8A" w:rsidP="00826D8A">
      <w:pPr>
        <w:adjustRightInd/>
        <w:jc w:val="center"/>
        <w:rPr>
          <w:rFonts w:ascii="ＭＳ ゴシック" w:eastAsia="ＭＳ ゴシック" w:hAnsi="ＭＳ ゴシック" w:cs="Times New Roman"/>
        </w:rPr>
      </w:pPr>
    </w:p>
    <w:p w14:paraId="6F8F3A7F" w14:textId="77777777" w:rsidR="00826D8A" w:rsidRPr="003123D2" w:rsidRDefault="00826D8A" w:rsidP="00826D8A">
      <w:pPr>
        <w:adjustRightInd/>
        <w:rPr>
          <w:rFonts w:ascii="ＭＳ ゴシック" w:eastAsia="ＭＳ ゴシック" w:hAnsi="ＭＳ ゴシック" w:cs="Times New Roman"/>
        </w:rPr>
      </w:pPr>
    </w:p>
    <w:p w14:paraId="64C4195D" w14:textId="5598D47C" w:rsidR="00826D8A" w:rsidRPr="003123D2" w:rsidRDefault="009B18CA" w:rsidP="00826D8A">
      <w:pPr>
        <w:adjustRightInd/>
        <w:rPr>
          <w:rFonts w:ascii="ＭＳ ゴシック" w:eastAsia="ＭＳ ゴシック" w:hAnsi="ＭＳ ゴシック"/>
        </w:rPr>
      </w:pPr>
      <w:r w:rsidRPr="003123D2">
        <w:rPr>
          <w:rFonts w:ascii="ＭＳ ゴシック" w:eastAsia="ＭＳ ゴシック" w:hAnsi="ＭＳ ゴシック" w:hint="eastAsia"/>
        </w:rPr>
        <w:t xml:space="preserve">　</w:t>
      </w:r>
      <w:r w:rsidR="00FD61CB">
        <w:rPr>
          <w:rFonts w:ascii="ＭＳ ゴシック" w:eastAsia="ＭＳ ゴシック" w:hAnsi="ＭＳ ゴシック" w:hint="eastAsia"/>
        </w:rPr>
        <w:t>令和</w:t>
      </w:r>
      <w:r w:rsidRPr="003123D2">
        <w:rPr>
          <w:rFonts w:ascii="ＭＳ ゴシック" w:eastAsia="ＭＳ ゴシック" w:hAnsi="ＭＳ ゴシック" w:hint="eastAsia"/>
        </w:rPr>
        <w:t xml:space="preserve">　　</w:t>
      </w:r>
      <w:r w:rsidR="00FD61CB">
        <w:rPr>
          <w:rFonts w:ascii="ＭＳ ゴシック" w:eastAsia="ＭＳ ゴシック" w:hAnsi="ＭＳ ゴシック" w:hint="eastAsia"/>
        </w:rPr>
        <w:t xml:space="preserve">　</w:t>
      </w:r>
      <w:r w:rsidRPr="003123D2">
        <w:rPr>
          <w:rFonts w:ascii="ＭＳ ゴシック" w:eastAsia="ＭＳ ゴシック" w:hAnsi="ＭＳ ゴシック" w:hint="eastAsia"/>
        </w:rPr>
        <w:t>年　　月　　日付け</w:t>
      </w:r>
      <w:r w:rsidR="00FD61CB">
        <w:rPr>
          <w:rFonts w:ascii="ＭＳ ゴシック" w:eastAsia="ＭＳ ゴシック" w:hAnsi="ＭＳ ゴシック" w:hint="eastAsia"/>
        </w:rPr>
        <w:t>奈良県指令産振セ</w:t>
      </w:r>
      <w:r w:rsidRPr="003123D2">
        <w:rPr>
          <w:rFonts w:ascii="ＭＳ ゴシック" w:eastAsia="ＭＳ ゴシック" w:hAnsi="ＭＳ ゴシック" w:hint="eastAsia"/>
        </w:rPr>
        <w:t>第　　　号</w:t>
      </w:r>
      <w:r w:rsidR="00432000">
        <w:rPr>
          <w:rFonts w:ascii="ＭＳ ゴシック" w:eastAsia="ＭＳ ゴシック" w:hAnsi="ＭＳ ゴシック" w:hint="eastAsia"/>
        </w:rPr>
        <w:t>により</w:t>
      </w:r>
      <w:r w:rsidR="00D112EB" w:rsidRPr="003123D2">
        <w:rPr>
          <w:rFonts w:ascii="ＭＳ ゴシック" w:eastAsia="ＭＳ ゴシック" w:hAnsi="ＭＳ ゴシック" w:hint="eastAsia"/>
        </w:rPr>
        <w:t>通知のあった補助事業に関し、令和</w:t>
      </w:r>
      <w:r w:rsidR="00476680">
        <w:rPr>
          <w:rFonts w:ascii="ＭＳ ゴシック" w:eastAsia="ＭＳ ゴシック" w:hAnsi="ＭＳ ゴシック" w:hint="eastAsia"/>
        </w:rPr>
        <w:t>６</w:t>
      </w:r>
      <w:r w:rsidR="00D112EB" w:rsidRPr="003123D2">
        <w:rPr>
          <w:rFonts w:ascii="ＭＳ ゴシック" w:eastAsia="ＭＳ ゴシック" w:hAnsi="ＭＳ ゴシック" w:hint="eastAsia"/>
        </w:rPr>
        <w:t>年度の再起状況等について、</w:t>
      </w:r>
      <w:r w:rsidR="00A82202" w:rsidRPr="003123D2">
        <w:rPr>
          <w:rFonts w:ascii="ＭＳ ゴシック" w:eastAsia="ＭＳ ゴシック" w:hAnsi="ＭＳ ゴシック" w:hint="eastAsia"/>
        </w:rPr>
        <w:t>奈良県中小企業等再起支援事業補助金交付要綱</w:t>
      </w:r>
      <w:r w:rsidR="00D112EB" w:rsidRPr="003123D2">
        <w:rPr>
          <w:rFonts w:ascii="ＭＳ ゴシック" w:eastAsia="ＭＳ ゴシック" w:hAnsi="ＭＳ ゴシック" w:hint="eastAsia"/>
        </w:rPr>
        <w:t>第１９条第１項の規定により、別紙のとおり報告します。</w:t>
      </w:r>
    </w:p>
    <w:p w14:paraId="520DEF1C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7B9AD558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7DF77871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19D48169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0875647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1A9B584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5497A1F2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582C932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1175CD9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3851C47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33EA64E4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22D54FF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60229021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2900257F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05AB3502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41D463A" w14:textId="6F3BD505" w:rsidR="0027455B" w:rsidRPr="003123D2" w:rsidRDefault="0043530B" w:rsidP="00826D8A">
      <w:pPr>
        <w:adjustRightInd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E63FFA" wp14:editId="065B14DB">
                <wp:simplePos x="0" y="0"/>
                <wp:positionH relativeFrom="column">
                  <wp:posOffset>159385</wp:posOffset>
                </wp:positionH>
                <wp:positionV relativeFrom="paragraph">
                  <wp:posOffset>186055</wp:posOffset>
                </wp:positionV>
                <wp:extent cx="5800725" cy="9036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9A7B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発行責任者及び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>担当者</w:t>
                            </w:r>
                          </w:p>
                          <w:p w14:paraId="6DE85DBD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発行責任者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（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電話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／メールアドレス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　　）</w:t>
                            </w:r>
                          </w:p>
                          <w:p w14:paraId="0660FB92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・担　当　者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（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電話　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</w:t>
                            </w:r>
                            <w:r w:rsidRPr="000E426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／メールアドレス</w:t>
                            </w:r>
                            <w:r w:rsidRPr="000E426E"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  <w:t xml:space="preserve">　　　　　　　　　）</w:t>
                            </w:r>
                          </w:p>
                          <w:p w14:paraId="519FD6B2" w14:textId="77777777" w:rsidR="00494FFF" w:rsidRPr="000E426E" w:rsidRDefault="00494FFF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63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14.65pt;width:456.75pt;height:71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">
                <v:textbox style="mso-fit-shape-to-text:t">
                  <w:txbxContent>
                    <w:p w14:paraId="65399A7B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発行責任者及び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>担当者</w:t>
                      </w:r>
                    </w:p>
                    <w:p w14:paraId="6DE85DBD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発行責任者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（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電話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／メールアドレス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　　）</w:t>
                      </w:r>
                    </w:p>
                    <w:p w14:paraId="0660FB92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・担　当　者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（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電話　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</w:t>
                      </w:r>
                      <w:r w:rsidRPr="000E426E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／メールアドレス</w:t>
                      </w:r>
                      <w:r w:rsidRPr="000E426E">
                        <w:rPr>
                          <w:rFonts w:ascii="ＭＳ ゴシック" w:eastAsia="ＭＳ ゴシック" w:hAnsi="ＭＳ ゴシック"/>
                          <w:color w:val="auto"/>
                        </w:rPr>
                        <w:t xml:space="preserve">　　　　　　　　　）</w:t>
                      </w:r>
                    </w:p>
                    <w:p w14:paraId="519FD6B2" w14:textId="77777777" w:rsidR="00494FFF" w:rsidRPr="000E426E" w:rsidRDefault="00494FFF">
                      <w:pPr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BD0E6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4029D960" w14:textId="77777777" w:rsidR="00D92ACD" w:rsidRPr="003123D2" w:rsidRDefault="00D92ACD" w:rsidP="00826D8A">
      <w:pPr>
        <w:adjustRightInd/>
        <w:rPr>
          <w:rFonts w:ascii="ＭＳ ゴシック" w:eastAsia="ＭＳ ゴシック" w:hAnsi="ＭＳ ゴシック"/>
        </w:rPr>
      </w:pPr>
    </w:p>
    <w:p w14:paraId="20851F34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2E0AD3E0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706F04E0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6E1AF0AB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A8FD486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1AD8CAA9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09E36ECB" w14:textId="77777777" w:rsidR="0027455B" w:rsidRPr="003123D2" w:rsidRDefault="0027455B" w:rsidP="00826D8A">
      <w:pPr>
        <w:adjustRightInd/>
        <w:rPr>
          <w:rFonts w:ascii="ＭＳ ゴシック" w:eastAsia="ＭＳ ゴシック" w:hAnsi="ＭＳ ゴシック"/>
        </w:rPr>
      </w:pPr>
    </w:p>
    <w:p w14:paraId="751E1A77" w14:textId="77777777" w:rsidR="00516552" w:rsidRDefault="00D112EB" w:rsidP="00516552">
      <w:pPr>
        <w:adjustRightInd/>
        <w:spacing w:line="200" w:lineRule="exact"/>
        <w:ind w:firstLineChars="100" w:firstLine="182"/>
        <w:rPr>
          <w:rFonts w:ascii="ＭＳ ゴシック" w:eastAsia="ＭＳ ゴシック" w:hAnsi="ＭＳ ゴシック" w:cs="Times New Roman"/>
          <w:sz w:val="18"/>
          <w:szCs w:val="18"/>
        </w:rPr>
      </w:pPr>
      <w:r w:rsidRPr="003123D2">
        <w:rPr>
          <w:rFonts w:ascii="ＭＳ ゴシック" w:eastAsia="ＭＳ ゴシック" w:hAnsi="ＭＳ ゴシック" w:cs="Times New Roman" w:hint="eastAsia"/>
          <w:sz w:val="18"/>
          <w:szCs w:val="18"/>
        </w:rPr>
        <w:t>（注１）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「申請者住所」欄には、本社の郵便番号、所在地を記載してください。</w:t>
      </w:r>
    </w:p>
    <w:p w14:paraId="1EEA3454" w14:textId="77777777" w:rsidR="00D92ACD" w:rsidRPr="003123D2" w:rsidRDefault="00D92ACD" w:rsidP="007C3A34">
      <w:pPr>
        <w:adjustRightInd/>
        <w:rPr>
          <w:rFonts w:ascii="ＭＳ ゴシック" w:eastAsia="ＭＳ ゴシック" w:hAnsi="ＭＳ ゴシック" w:cs="Times New Roman"/>
          <w:sz w:val="18"/>
          <w:szCs w:val="18"/>
        </w:rPr>
      </w:pPr>
    </w:p>
    <w:sectPr w:rsidR="00D92ACD" w:rsidRPr="003123D2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AB4" w14:textId="77777777" w:rsidR="00FA0F7B" w:rsidRDefault="00FA0F7B">
      <w:r>
        <w:separator/>
      </w:r>
    </w:p>
  </w:endnote>
  <w:endnote w:type="continuationSeparator" w:id="0">
    <w:p w14:paraId="0DB572CB" w14:textId="77777777" w:rsidR="00FA0F7B" w:rsidRDefault="00FA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C419" w14:textId="77777777" w:rsidR="00651FE1" w:rsidRDefault="00651FE1">
    <w:pPr>
      <w:framePr w:wrap="auto" w:vAnchor="text" w:hAnchor="margin" w:xAlign="center" w:y="1"/>
      <w:adjustRightInd/>
      <w:jc w:val="center"/>
      <w:rPr>
        <w:rFonts w:ascii="HG丸ｺﾞｼｯｸM-PRO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1BE9" w14:textId="77777777" w:rsidR="00FA0F7B" w:rsidRDefault="00FA0F7B">
      <w:r>
        <w:separator/>
      </w:r>
    </w:p>
  </w:footnote>
  <w:footnote w:type="continuationSeparator" w:id="0">
    <w:p w14:paraId="137FC23A" w14:textId="77777777" w:rsidR="00FA0F7B" w:rsidRDefault="00FA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780"/>
    <w:multiLevelType w:val="hybridMultilevel"/>
    <w:tmpl w:val="4582D79C"/>
    <w:lvl w:ilvl="0" w:tplc="350A20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lang w:val="en-US"/>
      </w:rPr>
    </w:lvl>
    <w:lvl w:ilvl="1" w:tplc="719A97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76C1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DE11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02A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2E5D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0EDA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2EF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44DC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12EEE"/>
    <w:multiLevelType w:val="hybridMultilevel"/>
    <w:tmpl w:val="56FC9BA6"/>
    <w:lvl w:ilvl="0" w:tplc="333CE0FC">
      <w:start w:val="1"/>
      <w:numFmt w:val="decimalFullWidth"/>
      <w:lvlText w:val="（%1）"/>
      <w:lvlJc w:val="left"/>
      <w:pPr>
        <w:ind w:left="1354" w:hanging="720"/>
      </w:pPr>
      <w:rPr>
        <w:rFonts w:hint="default"/>
      </w:rPr>
    </w:lvl>
    <w:lvl w:ilvl="1" w:tplc="C8F018F6" w:tentative="1">
      <w:start w:val="1"/>
      <w:numFmt w:val="aiueoFullWidth"/>
      <w:lvlText w:val="(%2)"/>
      <w:lvlJc w:val="left"/>
      <w:pPr>
        <w:ind w:left="1474" w:hanging="420"/>
      </w:pPr>
    </w:lvl>
    <w:lvl w:ilvl="2" w:tplc="117E8EFE" w:tentative="1">
      <w:start w:val="1"/>
      <w:numFmt w:val="decimalEnclosedCircle"/>
      <w:lvlText w:val="%3"/>
      <w:lvlJc w:val="left"/>
      <w:pPr>
        <w:ind w:left="1894" w:hanging="420"/>
      </w:pPr>
    </w:lvl>
    <w:lvl w:ilvl="3" w:tplc="2722AC5A" w:tentative="1">
      <w:start w:val="1"/>
      <w:numFmt w:val="decimal"/>
      <w:lvlText w:val="%4."/>
      <w:lvlJc w:val="left"/>
      <w:pPr>
        <w:ind w:left="2314" w:hanging="420"/>
      </w:pPr>
    </w:lvl>
    <w:lvl w:ilvl="4" w:tplc="9208E7B0" w:tentative="1">
      <w:start w:val="1"/>
      <w:numFmt w:val="aiueoFullWidth"/>
      <w:lvlText w:val="(%5)"/>
      <w:lvlJc w:val="left"/>
      <w:pPr>
        <w:ind w:left="2734" w:hanging="420"/>
      </w:pPr>
    </w:lvl>
    <w:lvl w:ilvl="5" w:tplc="CF5441B8" w:tentative="1">
      <w:start w:val="1"/>
      <w:numFmt w:val="decimalEnclosedCircle"/>
      <w:lvlText w:val="%6"/>
      <w:lvlJc w:val="left"/>
      <w:pPr>
        <w:ind w:left="3154" w:hanging="420"/>
      </w:pPr>
    </w:lvl>
    <w:lvl w:ilvl="6" w:tplc="7D18805E" w:tentative="1">
      <w:start w:val="1"/>
      <w:numFmt w:val="decimal"/>
      <w:lvlText w:val="%7."/>
      <w:lvlJc w:val="left"/>
      <w:pPr>
        <w:ind w:left="3574" w:hanging="420"/>
      </w:pPr>
    </w:lvl>
    <w:lvl w:ilvl="7" w:tplc="1790519C" w:tentative="1">
      <w:start w:val="1"/>
      <w:numFmt w:val="aiueoFullWidth"/>
      <w:lvlText w:val="(%8)"/>
      <w:lvlJc w:val="left"/>
      <w:pPr>
        <w:ind w:left="3994" w:hanging="420"/>
      </w:pPr>
    </w:lvl>
    <w:lvl w:ilvl="8" w:tplc="48B845D2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" w15:restartNumberingAfterBreak="0">
    <w:nsid w:val="0C0262F1"/>
    <w:multiLevelType w:val="hybridMultilevel"/>
    <w:tmpl w:val="A4305B58"/>
    <w:lvl w:ilvl="0" w:tplc="46F8248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2DD00E5E" w:tentative="1">
      <w:start w:val="1"/>
      <w:numFmt w:val="aiueoFullWidth"/>
      <w:lvlText w:val="(%2)"/>
      <w:lvlJc w:val="left"/>
      <w:pPr>
        <w:ind w:left="840" w:hanging="420"/>
      </w:pPr>
    </w:lvl>
    <w:lvl w:ilvl="2" w:tplc="B0621C00" w:tentative="1">
      <w:start w:val="1"/>
      <w:numFmt w:val="decimalEnclosedCircle"/>
      <w:lvlText w:val="%3"/>
      <w:lvlJc w:val="left"/>
      <w:pPr>
        <w:ind w:left="1260" w:hanging="420"/>
      </w:pPr>
    </w:lvl>
    <w:lvl w:ilvl="3" w:tplc="A37C3C8A" w:tentative="1">
      <w:start w:val="1"/>
      <w:numFmt w:val="decimal"/>
      <w:lvlText w:val="%4."/>
      <w:lvlJc w:val="left"/>
      <w:pPr>
        <w:ind w:left="1680" w:hanging="420"/>
      </w:pPr>
    </w:lvl>
    <w:lvl w:ilvl="4" w:tplc="E5823E6A" w:tentative="1">
      <w:start w:val="1"/>
      <w:numFmt w:val="aiueoFullWidth"/>
      <w:lvlText w:val="(%5)"/>
      <w:lvlJc w:val="left"/>
      <w:pPr>
        <w:ind w:left="2100" w:hanging="420"/>
      </w:pPr>
    </w:lvl>
    <w:lvl w:ilvl="5" w:tplc="E9BA19F0" w:tentative="1">
      <w:start w:val="1"/>
      <w:numFmt w:val="decimalEnclosedCircle"/>
      <w:lvlText w:val="%6"/>
      <w:lvlJc w:val="left"/>
      <w:pPr>
        <w:ind w:left="2520" w:hanging="420"/>
      </w:pPr>
    </w:lvl>
    <w:lvl w:ilvl="6" w:tplc="6A8C0332" w:tentative="1">
      <w:start w:val="1"/>
      <w:numFmt w:val="decimal"/>
      <w:lvlText w:val="%7."/>
      <w:lvlJc w:val="left"/>
      <w:pPr>
        <w:ind w:left="2940" w:hanging="420"/>
      </w:pPr>
    </w:lvl>
    <w:lvl w:ilvl="7" w:tplc="051C8346" w:tentative="1">
      <w:start w:val="1"/>
      <w:numFmt w:val="aiueoFullWidth"/>
      <w:lvlText w:val="(%8)"/>
      <w:lvlJc w:val="left"/>
      <w:pPr>
        <w:ind w:left="3360" w:hanging="420"/>
      </w:pPr>
    </w:lvl>
    <w:lvl w:ilvl="8" w:tplc="B824BB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233"/>
    <w:multiLevelType w:val="hybridMultilevel"/>
    <w:tmpl w:val="A0AA0430"/>
    <w:lvl w:ilvl="0" w:tplc="DF22C4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HG丸ｺﾞｼｯｸM-PRO" w:cs="Times New Roman" w:hint="default"/>
      </w:rPr>
    </w:lvl>
    <w:lvl w:ilvl="1" w:tplc="245AFB6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7436A4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BEA2D72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91D2B02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1380808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101684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A6A4927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4DAA08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01D25D5"/>
    <w:multiLevelType w:val="hybridMultilevel"/>
    <w:tmpl w:val="865C10B4"/>
    <w:lvl w:ilvl="0" w:tplc="E8D6E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0C28F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2E80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6804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583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FCE8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90E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E23B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3283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6F5836"/>
    <w:multiLevelType w:val="hybridMultilevel"/>
    <w:tmpl w:val="FB9AECBE"/>
    <w:lvl w:ilvl="0" w:tplc="481E27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6DA25B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242F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20AB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6CFD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F01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E55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983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FC5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43706"/>
    <w:multiLevelType w:val="hybridMultilevel"/>
    <w:tmpl w:val="D5AC9DD2"/>
    <w:lvl w:ilvl="0" w:tplc="860E3530">
      <w:start w:val="1"/>
      <w:numFmt w:val="decimalFullWidth"/>
      <w:lvlText w:val="%1．"/>
      <w:lvlJc w:val="left"/>
      <w:pPr>
        <w:ind w:left="525" w:hanging="360"/>
      </w:pPr>
      <w:rPr>
        <w:rFonts w:cs="Times New Roman" w:hint="default"/>
      </w:rPr>
    </w:lvl>
    <w:lvl w:ilvl="1" w:tplc="C1B601B6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246CB19E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A6B4B18A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70281D86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F3C094FE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567E756E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82206EAE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70B69A50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7" w15:restartNumberingAfterBreak="0">
    <w:nsid w:val="29625E82"/>
    <w:multiLevelType w:val="hybridMultilevel"/>
    <w:tmpl w:val="8BE2FDB2"/>
    <w:lvl w:ilvl="0" w:tplc="06008C98">
      <w:start w:val="8"/>
      <w:numFmt w:val="bullet"/>
      <w:lvlText w:val="□"/>
      <w:lvlJc w:val="left"/>
      <w:pPr>
        <w:ind w:left="572" w:hanging="360"/>
      </w:pPr>
      <w:rPr>
        <w:rFonts w:ascii="HG丸ｺﾞｼｯｸM-PRO" w:eastAsia="HG丸ｺﾞｼｯｸM-PRO" w:hAnsi="Times New Roman" w:cs="Times New Roman" w:hint="eastAsia"/>
      </w:rPr>
    </w:lvl>
    <w:lvl w:ilvl="1" w:tplc="186C4282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B66B13E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1C321E8E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9D5A050E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6E5071D4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7384291C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8ED2796C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992CC45C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2A5E1C28"/>
    <w:multiLevelType w:val="hybridMultilevel"/>
    <w:tmpl w:val="A6CA030C"/>
    <w:lvl w:ilvl="0" w:tplc="55866E0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  <w:u w:val="none"/>
      </w:rPr>
    </w:lvl>
    <w:lvl w:ilvl="1" w:tplc="137A785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CDC42E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2D8EF3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EBAE80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BE8DDB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0B2B134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B949DE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13081D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FB26949"/>
    <w:multiLevelType w:val="hybridMultilevel"/>
    <w:tmpl w:val="FBACB9C8"/>
    <w:lvl w:ilvl="0" w:tplc="068ED6B8">
      <w:start w:val="2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DA7ED5F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B4AC95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7B239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2D0AFA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88AC6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ED0A8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C2A646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0A0B3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CC3FC6"/>
    <w:multiLevelType w:val="hybridMultilevel"/>
    <w:tmpl w:val="E688A304"/>
    <w:lvl w:ilvl="0" w:tplc="028ADA3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Times New Roman" w:cs="Times New Roman" w:hint="eastAsia"/>
      </w:rPr>
    </w:lvl>
    <w:lvl w:ilvl="1" w:tplc="6EF08DF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4EEC288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48008AA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70FABA1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CA1E8B3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8C478E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D8CCBE7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E5AD92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D3145A1"/>
    <w:multiLevelType w:val="hybridMultilevel"/>
    <w:tmpl w:val="61CEAAF8"/>
    <w:lvl w:ilvl="0" w:tplc="4C6C2458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BF6C0AE8" w:tentative="1">
      <w:start w:val="1"/>
      <w:numFmt w:val="aiueoFullWidth"/>
      <w:lvlText w:val="(%2)"/>
      <w:lvlJc w:val="left"/>
      <w:pPr>
        <w:ind w:left="1260" w:hanging="420"/>
      </w:pPr>
    </w:lvl>
    <w:lvl w:ilvl="2" w:tplc="A282D97E" w:tentative="1">
      <w:start w:val="1"/>
      <w:numFmt w:val="decimalEnclosedCircle"/>
      <w:lvlText w:val="%3"/>
      <w:lvlJc w:val="left"/>
      <w:pPr>
        <w:ind w:left="1680" w:hanging="420"/>
      </w:pPr>
    </w:lvl>
    <w:lvl w:ilvl="3" w:tplc="3D5C5FB0" w:tentative="1">
      <w:start w:val="1"/>
      <w:numFmt w:val="decimal"/>
      <w:lvlText w:val="%4."/>
      <w:lvlJc w:val="left"/>
      <w:pPr>
        <w:ind w:left="2100" w:hanging="420"/>
      </w:pPr>
    </w:lvl>
    <w:lvl w:ilvl="4" w:tplc="7C4862BE" w:tentative="1">
      <w:start w:val="1"/>
      <w:numFmt w:val="aiueoFullWidth"/>
      <w:lvlText w:val="(%5)"/>
      <w:lvlJc w:val="left"/>
      <w:pPr>
        <w:ind w:left="2520" w:hanging="420"/>
      </w:pPr>
    </w:lvl>
    <w:lvl w:ilvl="5" w:tplc="93D4A83E" w:tentative="1">
      <w:start w:val="1"/>
      <w:numFmt w:val="decimalEnclosedCircle"/>
      <w:lvlText w:val="%6"/>
      <w:lvlJc w:val="left"/>
      <w:pPr>
        <w:ind w:left="2940" w:hanging="420"/>
      </w:pPr>
    </w:lvl>
    <w:lvl w:ilvl="6" w:tplc="F754DB1E" w:tentative="1">
      <w:start w:val="1"/>
      <w:numFmt w:val="decimal"/>
      <w:lvlText w:val="%7."/>
      <w:lvlJc w:val="left"/>
      <w:pPr>
        <w:ind w:left="3360" w:hanging="420"/>
      </w:pPr>
    </w:lvl>
    <w:lvl w:ilvl="7" w:tplc="B784B876" w:tentative="1">
      <w:start w:val="1"/>
      <w:numFmt w:val="aiueoFullWidth"/>
      <w:lvlText w:val="(%8)"/>
      <w:lvlJc w:val="left"/>
      <w:pPr>
        <w:ind w:left="3780" w:hanging="420"/>
      </w:pPr>
    </w:lvl>
    <w:lvl w:ilvl="8" w:tplc="2612CF3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B8284B"/>
    <w:multiLevelType w:val="hybridMultilevel"/>
    <w:tmpl w:val="80BE7E60"/>
    <w:lvl w:ilvl="0" w:tplc="6FD47D0E">
      <w:start w:val="1"/>
      <w:numFmt w:val="decimalEnclosedCircle"/>
      <w:lvlText w:val="%1"/>
      <w:lvlJc w:val="left"/>
      <w:pPr>
        <w:ind w:left="1636" w:hanging="360"/>
      </w:pPr>
      <w:rPr>
        <w:rFonts w:ascii="Times New Roman" w:cs="Times New Roman" w:hint="default"/>
      </w:rPr>
    </w:lvl>
    <w:lvl w:ilvl="1" w:tplc="0038D11C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950C547A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5A00217E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3E40681A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15665986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E29C1A52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3ABCB00E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B9324C74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3" w15:restartNumberingAfterBreak="0">
    <w:nsid w:val="431134C3"/>
    <w:multiLevelType w:val="hybridMultilevel"/>
    <w:tmpl w:val="C7024B98"/>
    <w:lvl w:ilvl="0" w:tplc="B3DA52CE">
      <w:start w:val="1"/>
      <w:numFmt w:val="decimalFullWidth"/>
      <w:lvlText w:val="%1．"/>
      <w:lvlJc w:val="left"/>
      <w:pPr>
        <w:ind w:left="930" w:hanging="720"/>
      </w:pPr>
      <w:rPr>
        <w:rFonts w:hint="default"/>
        <w:sz w:val="21"/>
        <w:szCs w:val="21"/>
      </w:rPr>
    </w:lvl>
    <w:lvl w:ilvl="1" w:tplc="127A2212" w:tentative="1">
      <w:start w:val="1"/>
      <w:numFmt w:val="aiueoFullWidth"/>
      <w:lvlText w:val="(%2)"/>
      <w:lvlJc w:val="left"/>
      <w:pPr>
        <w:ind w:left="1050" w:hanging="420"/>
      </w:pPr>
    </w:lvl>
    <w:lvl w:ilvl="2" w:tplc="4DBEF852" w:tentative="1">
      <w:start w:val="1"/>
      <w:numFmt w:val="decimalEnclosedCircle"/>
      <w:lvlText w:val="%3"/>
      <w:lvlJc w:val="left"/>
      <w:pPr>
        <w:ind w:left="1470" w:hanging="420"/>
      </w:pPr>
    </w:lvl>
    <w:lvl w:ilvl="3" w:tplc="04C8D82C" w:tentative="1">
      <w:start w:val="1"/>
      <w:numFmt w:val="decimal"/>
      <w:lvlText w:val="%4."/>
      <w:lvlJc w:val="left"/>
      <w:pPr>
        <w:ind w:left="1890" w:hanging="420"/>
      </w:pPr>
    </w:lvl>
    <w:lvl w:ilvl="4" w:tplc="B84CB7CC" w:tentative="1">
      <w:start w:val="1"/>
      <w:numFmt w:val="aiueoFullWidth"/>
      <w:lvlText w:val="(%5)"/>
      <w:lvlJc w:val="left"/>
      <w:pPr>
        <w:ind w:left="2310" w:hanging="420"/>
      </w:pPr>
    </w:lvl>
    <w:lvl w:ilvl="5" w:tplc="8A3C97F4" w:tentative="1">
      <w:start w:val="1"/>
      <w:numFmt w:val="decimalEnclosedCircle"/>
      <w:lvlText w:val="%6"/>
      <w:lvlJc w:val="left"/>
      <w:pPr>
        <w:ind w:left="2730" w:hanging="420"/>
      </w:pPr>
    </w:lvl>
    <w:lvl w:ilvl="6" w:tplc="132A7D24" w:tentative="1">
      <w:start w:val="1"/>
      <w:numFmt w:val="decimal"/>
      <w:lvlText w:val="%7."/>
      <w:lvlJc w:val="left"/>
      <w:pPr>
        <w:ind w:left="3150" w:hanging="420"/>
      </w:pPr>
    </w:lvl>
    <w:lvl w:ilvl="7" w:tplc="65A25614" w:tentative="1">
      <w:start w:val="1"/>
      <w:numFmt w:val="aiueoFullWidth"/>
      <w:lvlText w:val="(%8)"/>
      <w:lvlJc w:val="left"/>
      <w:pPr>
        <w:ind w:left="3570" w:hanging="420"/>
      </w:pPr>
    </w:lvl>
    <w:lvl w:ilvl="8" w:tplc="9B3A8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DF5621"/>
    <w:multiLevelType w:val="hybridMultilevel"/>
    <w:tmpl w:val="FE76C1CE"/>
    <w:lvl w:ilvl="0" w:tplc="5D0ACD00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32D6B538">
      <w:start w:val="1"/>
      <w:numFmt w:val="decimalEnclosedCircle"/>
      <w:lvlText w:val="%2"/>
      <w:lvlJc w:val="left"/>
      <w:pPr>
        <w:ind w:left="1635" w:hanging="360"/>
      </w:pPr>
      <w:rPr>
        <w:rFonts w:hint="default"/>
      </w:rPr>
    </w:lvl>
    <w:lvl w:ilvl="2" w:tplc="BA8068FA" w:tentative="1">
      <w:start w:val="1"/>
      <w:numFmt w:val="decimalEnclosedCircle"/>
      <w:lvlText w:val="%3"/>
      <w:lvlJc w:val="left"/>
      <w:pPr>
        <w:ind w:left="2115" w:hanging="420"/>
      </w:pPr>
    </w:lvl>
    <w:lvl w:ilvl="3" w:tplc="99BC414C" w:tentative="1">
      <w:start w:val="1"/>
      <w:numFmt w:val="decimal"/>
      <w:lvlText w:val="%4."/>
      <w:lvlJc w:val="left"/>
      <w:pPr>
        <w:ind w:left="2535" w:hanging="420"/>
      </w:pPr>
    </w:lvl>
    <w:lvl w:ilvl="4" w:tplc="581E06E2" w:tentative="1">
      <w:start w:val="1"/>
      <w:numFmt w:val="aiueoFullWidth"/>
      <w:lvlText w:val="(%5)"/>
      <w:lvlJc w:val="left"/>
      <w:pPr>
        <w:ind w:left="2955" w:hanging="420"/>
      </w:pPr>
    </w:lvl>
    <w:lvl w:ilvl="5" w:tplc="5DD05DBA" w:tentative="1">
      <w:start w:val="1"/>
      <w:numFmt w:val="decimalEnclosedCircle"/>
      <w:lvlText w:val="%6"/>
      <w:lvlJc w:val="left"/>
      <w:pPr>
        <w:ind w:left="3375" w:hanging="420"/>
      </w:pPr>
    </w:lvl>
    <w:lvl w:ilvl="6" w:tplc="1234A5B4" w:tentative="1">
      <w:start w:val="1"/>
      <w:numFmt w:val="decimal"/>
      <w:lvlText w:val="%7."/>
      <w:lvlJc w:val="left"/>
      <w:pPr>
        <w:ind w:left="3795" w:hanging="420"/>
      </w:pPr>
    </w:lvl>
    <w:lvl w:ilvl="7" w:tplc="6B0C0868" w:tentative="1">
      <w:start w:val="1"/>
      <w:numFmt w:val="aiueoFullWidth"/>
      <w:lvlText w:val="(%8)"/>
      <w:lvlJc w:val="left"/>
      <w:pPr>
        <w:ind w:left="4215" w:hanging="420"/>
      </w:pPr>
    </w:lvl>
    <w:lvl w:ilvl="8" w:tplc="FBDE15AC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5" w15:restartNumberingAfterBreak="0">
    <w:nsid w:val="4EB6712C"/>
    <w:multiLevelType w:val="hybridMultilevel"/>
    <w:tmpl w:val="029A1C34"/>
    <w:lvl w:ilvl="0" w:tplc="9168E7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329C0F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888249F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EC5047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4972E8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1A4A3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E92F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DCA417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3646B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B273296"/>
    <w:multiLevelType w:val="hybridMultilevel"/>
    <w:tmpl w:val="9C9EE0A0"/>
    <w:lvl w:ilvl="0" w:tplc="092896D0">
      <w:start w:val="1"/>
      <w:numFmt w:val="decimalFullWidth"/>
      <w:lvlText w:val="%1．"/>
      <w:lvlJc w:val="left"/>
      <w:pPr>
        <w:ind w:left="1356" w:hanging="720"/>
      </w:pPr>
      <w:rPr>
        <w:rFonts w:hint="default"/>
      </w:rPr>
    </w:lvl>
    <w:lvl w:ilvl="1" w:tplc="5518E9A2" w:tentative="1">
      <w:start w:val="1"/>
      <w:numFmt w:val="aiueoFullWidth"/>
      <w:lvlText w:val="(%2)"/>
      <w:lvlJc w:val="left"/>
      <w:pPr>
        <w:ind w:left="1476" w:hanging="420"/>
      </w:pPr>
    </w:lvl>
    <w:lvl w:ilvl="2" w:tplc="8B9095E0" w:tentative="1">
      <w:start w:val="1"/>
      <w:numFmt w:val="decimalEnclosedCircle"/>
      <w:lvlText w:val="%3"/>
      <w:lvlJc w:val="left"/>
      <w:pPr>
        <w:ind w:left="1896" w:hanging="420"/>
      </w:pPr>
    </w:lvl>
    <w:lvl w:ilvl="3" w:tplc="3FCE4AF4" w:tentative="1">
      <w:start w:val="1"/>
      <w:numFmt w:val="decimal"/>
      <w:lvlText w:val="%4."/>
      <w:lvlJc w:val="left"/>
      <w:pPr>
        <w:ind w:left="2316" w:hanging="420"/>
      </w:pPr>
    </w:lvl>
    <w:lvl w:ilvl="4" w:tplc="F1362BC2" w:tentative="1">
      <w:start w:val="1"/>
      <w:numFmt w:val="aiueoFullWidth"/>
      <w:lvlText w:val="(%5)"/>
      <w:lvlJc w:val="left"/>
      <w:pPr>
        <w:ind w:left="2736" w:hanging="420"/>
      </w:pPr>
    </w:lvl>
    <w:lvl w:ilvl="5" w:tplc="144019B2" w:tentative="1">
      <w:start w:val="1"/>
      <w:numFmt w:val="decimalEnclosedCircle"/>
      <w:lvlText w:val="%6"/>
      <w:lvlJc w:val="left"/>
      <w:pPr>
        <w:ind w:left="3156" w:hanging="420"/>
      </w:pPr>
    </w:lvl>
    <w:lvl w:ilvl="6" w:tplc="3F68FC9C" w:tentative="1">
      <w:start w:val="1"/>
      <w:numFmt w:val="decimal"/>
      <w:lvlText w:val="%7."/>
      <w:lvlJc w:val="left"/>
      <w:pPr>
        <w:ind w:left="3576" w:hanging="420"/>
      </w:pPr>
    </w:lvl>
    <w:lvl w:ilvl="7" w:tplc="6E82FC3A" w:tentative="1">
      <w:start w:val="1"/>
      <w:numFmt w:val="aiueoFullWidth"/>
      <w:lvlText w:val="(%8)"/>
      <w:lvlJc w:val="left"/>
      <w:pPr>
        <w:ind w:left="3996" w:hanging="420"/>
      </w:pPr>
    </w:lvl>
    <w:lvl w:ilvl="8" w:tplc="CBC005F6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BC028DF"/>
    <w:multiLevelType w:val="hybridMultilevel"/>
    <w:tmpl w:val="CBEA61A8"/>
    <w:lvl w:ilvl="0" w:tplc="742C22D0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FEB2849A" w:tentative="1">
      <w:start w:val="1"/>
      <w:numFmt w:val="aiueoFullWidth"/>
      <w:lvlText w:val="(%2)"/>
      <w:lvlJc w:val="left"/>
      <w:pPr>
        <w:ind w:left="1052" w:hanging="420"/>
      </w:pPr>
    </w:lvl>
    <w:lvl w:ilvl="2" w:tplc="7820EE98" w:tentative="1">
      <w:start w:val="1"/>
      <w:numFmt w:val="decimalEnclosedCircle"/>
      <w:lvlText w:val="%3"/>
      <w:lvlJc w:val="left"/>
      <w:pPr>
        <w:ind w:left="1472" w:hanging="420"/>
      </w:pPr>
    </w:lvl>
    <w:lvl w:ilvl="3" w:tplc="F23CAF52" w:tentative="1">
      <w:start w:val="1"/>
      <w:numFmt w:val="decimal"/>
      <w:lvlText w:val="%4."/>
      <w:lvlJc w:val="left"/>
      <w:pPr>
        <w:ind w:left="1892" w:hanging="420"/>
      </w:pPr>
    </w:lvl>
    <w:lvl w:ilvl="4" w:tplc="7674BEDA" w:tentative="1">
      <w:start w:val="1"/>
      <w:numFmt w:val="aiueoFullWidth"/>
      <w:lvlText w:val="(%5)"/>
      <w:lvlJc w:val="left"/>
      <w:pPr>
        <w:ind w:left="2312" w:hanging="420"/>
      </w:pPr>
    </w:lvl>
    <w:lvl w:ilvl="5" w:tplc="65804F02" w:tentative="1">
      <w:start w:val="1"/>
      <w:numFmt w:val="decimalEnclosedCircle"/>
      <w:lvlText w:val="%6"/>
      <w:lvlJc w:val="left"/>
      <w:pPr>
        <w:ind w:left="2732" w:hanging="420"/>
      </w:pPr>
    </w:lvl>
    <w:lvl w:ilvl="6" w:tplc="89AE6D48" w:tentative="1">
      <w:start w:val="1"/>
      <w:numFmt w:val="decimal"/>
      <w:lvlText w:val="%7."/>
      <w:lvlJc w:val="left"/>
      <w:pPr>
        <w:ind w:left="3152" w:hanging="420"/>
      </w:pPr>
    </w:lvl>
    <w:lvl w:ilvl="7" w:tplc="C8B8CE9E" w:tentative="1">
      <w:start w:val="1"/>
      <w:numFmt w:val="aiueoFullWidth"/>
      <w:lvlText w:val="(%8)"/>
      <w:lvlJc w:val="left"/>
      <w:pPr>
        <w:ind w:left="3572" w:hanging="420"/>
      </w:pPr>
    </w:lvl>
    <w:lvl w:ilvl="8" w:tplc="0CAA4044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6670232F"/>
    <w:multiLevelType w:val="hybridMultilevel"/>
    <w:tmpl w:val="445AC11A"/>
    <w:lvl w:ilvl="0" w:tplc="58868178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4512203E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68E47CE0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2B24792A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E3DE38B8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767ABC20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AEA0E226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52DC18F0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1406A8A4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9" w15:restartNumberingAfterBreak="0">
    <w:nsid w:val="68FA1531"/>
    <w:multiLevelType w:val="hybridMultilevel"/>
    <w:tmpl w:val="827EBFFA"/>
    <w:lvl w:ilvl="0" w:tplc="3266DC06">
      <w:start w:val="2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66AE9370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AD6EC3EC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E42AE27A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ED44F6CA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56542900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4356AEA0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D64A8DF4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4216A526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695C3274"/>
    <w:multiLevelType w:val="hybridMultilevel"/>
    <w:tmpl w:val="89003954"/>
    <w:lvl w:ilvl="0" w:tplc="371A6C5C">
      <w:start w:val="1"/>
      <w:numFmt w:val="decimalFullWidth"/>
      <w:lvlText w:val="（%1）"/>
      <w:lvlJc w:val="left"/>
      <w:pPr>
        <w:ind w:left="1354" w:hanging="720"/>
      </w:pPr>
      <w:rPr>
        <w:rFonts w:hint="default"/>
      </w:rPr>
    </w:lvl>
    <w:lvl w:ilvl="1" w:tplc="6C765EAC">
      <w:start w:val="1"/>
      <w:numFmt w:val="decimalEnclosedCircle"/>
      <w:lvlText w:val="%2"/>
      <w:lvlJc w:val="left"/>
      <w:pPr>
        <w:ind w:left="1414" w:hanging="360"/>
      </w:pPr>
      <w:rPr>
        <w:rFonts w:hint="default"/>
      </w:rPr>
    </w:lvl>
    <w:lvl w:ilvl="2" w:tplc="8964320E" w:tentative="1">
      <w:start w:val="1"/>
      <w:numFmt w:val="decimalEnclosedCircle"/>
      <w:lvlText w:val="%3"/>
      <w:lvlJc w:val="left"/>
      <w:pPr>
        <w:ind w:left="1894" w:hanging="420"/>
      </w:pPr>
    </w:lvl>
    <w:lvl w:ilvl="3" w:tplc="99888410" w:tentative="1">
      <w:start w:val="1"/>
      <w:numFmt w:val="decimal"/>
      <w:lvlText w:val="%4."/>
      <w:lvlJc w:val="left"/>
      <w:pPr>
        <w:ind w:left="2314" w:hanging="420"/>
      </w:pPr>
    </w:lvl>
    <w:lvl w:ilvl="4" w:tplc="F18AC2B6" w:tentative="1">
      <w:start w:val="1"/>
      <w:numFmt w:val="aiueoFullWidth"/>
      <w:lvlText w:val="(%5)"/>
      <w:lvlJc w:val="left"/>
      <w:pPr>
        <w:ind w:left="2734" w:hanging="420"/>
      </w:pPr>
    </w:lvl>
    <w:lvl w:ilvl="5" w:tplc="7BE44F50" w:tentative="1">
      <w:start w:val="1"/>
      <w:numFmt w:val="decimalEnclosedCircle"/>
      <w:lvlText w:val="%6"/>
      <w:lvlJc w:val="left"/>
      <w:pPr>
        <w:ind w:left="3154" w:hanging="420"/>
      </w:pPr>
    </w:lvl>
    <w:lvl w:ilvl="6" w:tplc="2BC2F4CA" w:tentative="1">
      <w:start w:val="1"/>
      <w:numFmt w:val="decimal"/>
      <w:lvlText w:val="%7."/>
      <w:lvlJc w:val="left"/>
      <w:pPr>
        <w:ind w:left="3574" w:hanging="420"/>
      </w:pPr>
    </w:lvl>
    <w:lvl w:ilvl="7" w:tplc="8AD489AA" w:tentative="1">
      <w:start w:val="1"/>
      <w:numFmt w:val="aiueoFullWidth"/>
      <w:lvlText w:val="(%8)"/>
      <w:lvlJc w:val="left"/>
      <w:pPr>
        <w:ind w:left="3994" w:hanging="420"/>
      </w:pPr>
    </w:lvl>
    <w:lvl w:ilvl="8" w:tplc="C13CBD82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1" w15:restartNumberingAfterBreak="0">
    <w:nsid w:val="73C11712"/>
    <w:multiLevelType w:val="hybridMultilevel"/>
    <w:tmpl w:val="E628194A"/>
    <w:lvl w:ilvl="0" w:tplc="6B4A80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CC81D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99443A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284404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934CB7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CFE2D1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378D1F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32029D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486DD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9FA43A8"/>
    <w:multiLevelType w:val="hybridMultilevel"/>
    <w:tmpl w:val="26468D32"/>
    <w:lvl w:ilvl="0" w:tplc="EBF6B976">
      <w:start w:val="8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7C3EBF1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CBE1E1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E1D2E9B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7A2444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83233F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131A177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D4073D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CBA108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E5E1E7E"/>
    <w:multiLevelType w:val="hybridMultilevel"/>
    <w:tmpl w:val="10888724"/>
    <w:lvl w:ilvl="0" w:tplc="CAC0DD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2A6C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C86EE1A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4154C9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8A6F2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953CB02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BC327B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6EC8528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1F9CEB6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2"/>
  </w:num>
  <w:num w:numId="9">
    <w:abstractNumId w:val="18"/>
  </w:num>
  <w:num w:numId="10">
    <w:abstractNumId w:val="21"/>
  </w:num>
  <w:num w:numId="11">
    <w:abstractNumId w:val="16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E9"/>
    <w:rsid w:val="00000C48"/>
    <w:rsid w:val="00001C23"/>
    <w:rsid w:val="00002B14"/>
    <w:rsid w:val="00002DE8"/>
    <w:rsid w:val="00005802"/>
    <w:rsid w:val="00006A13"/>
    <w:rsid w:val="00007F15"/>
    <w:rsid w:val="00012820"/>
    <w:rsid w:val="000130D4"/>
    <w:rsid w:val="00021781"/>
    <w:rsid w:val="00023DD2"/>
    <w:rsid w:val="00024587"/>
    <w:rsid w:val="00024C16"/>
    <w:rsid w:val="0002712F"/>
    <w:rsid w:val="00027B31"/>
    <w:rsid w:val="00031AFF"/>
    <w:rsid w:val="00032FB4"/>
    <w:rsid w:val="0004010B"/>
    <w:rsid w:val="00041DCA"/>
    <w:rsid w:val="00051521"/>
    <w:rsid w:val="00052554"/>
    <w:rsid w:val="00052ED8"/>
    <w:rsid w:val="000533CE"/>
    <w:rsid w:val="000544E8"/>
    <w:rsid w:val="00057D4E"/>
    <w:rsid w:val="00060FD5"/>
    <w:rsid w:val="0006230F"/>
    <w:rsid w:val="000627EA"/>
    <w:rsid w:val="00064F6B"/>
    <w:rsid w:val="00065110"/>
    <w:rsid w:val="0006657B"/>
    <w:rsid w:val="000673CB"/>
    <w:rsid w:val="00067A37"/>
    <w:rsid w:val="00073067"/>
    <w:rsid w:val="00074916"/>
    <w:rsid w:val="00075ED4"/>
    <w:rsid w:val="000771DC"/>
    <w:rsid w:val="0008117F"/>
    <w:rsid w:val="0008196C"/>
    <w:rsid w:val="00083C2D"/>
    <w:rsid w:val="00084D3D"/>
    <w:rsid w:val="00085441"/>
    <w:rsid w:val="000865FE"/>
    <w:rsid w:val="000901C5"/>
    <w:rsid w:val="00090BCC"/>
    <w:rsid w:val="00092B8C"/>
    <w:rsid w:val="000948A8"/>
    <w:rsid w:val="00096627"/>
    <w:rsid w:val="000966D2"/>
    <w:rsid w:val="00096DF3"/>
    <w:rsid w:val="000A0492"/>
    <w:rsid w:val="000A6FF7"/>
    <w:rsid w:val="000A7D7D"/>
    <w:rsid w:val="000B0869"/>
    <w:rsid w:val="000B1F18"/>
    <w:rsid w:val="000B2588"/>
    <w:rsid w:val="000B2A30"/>
    <w:rsid w:val="000B3AB0"/>
    <w:rsid w:val="000B43D4"/>
    <w:rsid w:val="000B68C8"/>
    <w:rsid w:val="000C185F"/>
    <w:rsid w:val="000C243D"/>
    <w:rsid w:val="000C2DF3"/>
    <w:rsid w:val="000C3F2A"/>
    <w:rsid w:val="000C4731"/>
    <w:rsid w:val="000C74BA"/>
    <w:rsid w:val="000C76CF"/>
    <w:rsid w:val="000D2470"/>
    <w:rsid w:val="000D38BB"/>
    <w:rsid w:val="000D537B"/>
    <w:rsid w:val="000D6FE7"/>
    <w:rsid w:val="000D7338"/>
    <w:rsid w:val="000D74A3"/>
    <w:rsid w:val="000D7A15"/>
    <w:rsid w:val="000D7FF5"/>
    <w:rsid w:val="000E02A5"/>
    <w:rsid w:val="000E426E"/>
    <w:rsid w:val="000F11B2"/>
    <w:rsid w:val="000F2131"/>
    <w:rsid w:val="000F234D"/>
    <w:rsid w:val="000F31A1"/>
    <w:rsid w:val="000F6D29"/>
    <w:rsid w:val="000F7B36"/>
    <w:rsid w:val="001015C3"/>
    <w:rsid w:val="00103924"/>
    <w:rsid w:val="00105417"/>
    <w:rsid w:val="001115EC"/>
    <w:rsid w:val="001150E3"/>
    <w:rsid w:val="00117C3D"/>
    <w:rsid w:val="001379A5"/>
    <w:rsid w:val="001411A4"/>
    <w:rsid w:val="00143243"/>
    <w:rsid w:val="001449F5"/>
    <w:rsid w:val="001475D8"/>
    <w:rsid w:val="001475E1"/>
    <w:rsid w:val="00147E1F"/>
    <w:rsid w:val="0015275F"/>
    <w:rsid w:val="00152B41"/>
    <w:rsid w:val="00154A7D"/>
    <w:rsid w:val="00156112"/>
    <w:rsid w:val="00166754"/>
    <w:rsid w:val="001676BB"/>
    <w:rsid w:val="00172FE3"/>
    <w:rsid w:val="00174D0C"/>
    <w:rsid w:val="00175218"/>
    <w:rsid w:val="00176CDF"/>
    <w:rsid w:val="001770AF"/>
    <w:rsid w:val="00177D19"/>
    <w:rsid w:val="0018034A"/>
    <w:rsid w:val="00183AD6"/>
    <w:rsid w:val="00195FE2"/>
    <w:rsid w:val="00197D98"/>
    <w:rsid w:val="001A096C"/>
    <w:rsid w:val="001A315E"/>
    <w:rsid w:val="001A5D95"/>
    <w:rsid w:val="001B214A"/>
    <w:rsid w:val="001C04EA"/>
    <w:rsid w:val="001C0D50"/>
    <w:rsid w:val="001C2A5A"/>
    <w:rsid w:val="001C2BD4"/>
    <w:rsid w:val="001C5E0D"/>
    <w:rsid w:val="001D0621"/>
    <w:rsid w:val="001D06AD"/>
    <w:rsid w:val="001D207E"/>
    <w:rsid w:val="001D284B"/>
    <w:rsid w:val="001D4323"/>
    <w:rsid w:val="001D508C"/>
    <w:rsid w:val="001E24DC"/>
    <w:rsid w:val="001E3242"/>
    <w:rsid w:val="001E57A0"/>
    <w:rsid w:val="001E6439"/>
    <w:rsid w:val="001E7003"/>
    <w:rsid w:val="001F6121"/>
    <w:rsid w:val="001F665A"/>
    <w:rsid w:val="001F7176"/>
    <w:rsid w:val="001F7429"/>
    <w:rsid w:val="00207C64"/>
    <w:rsid w:val="002104FF"/>
    <w:rsid w:val="00216048"/>
    <w:rsid w:val="0022047D"/>
    <w:rsid w:val="002208BF"/>
    <w:rsid w:val="00220B4C"/>
    <w:rsid w:val="00222C9A"/>
    <w:rsid w:val="002239E2"/>
    <w:rsid w:val="00223A66"/>
    <w:rsid w:val="0022631D"/>
    <w:rsid w:val="002263F1"/>
    <w:rsid w:val="00234011"/>
    <w:rsid w:val="002364C0"/>
    <w:rsid w:val="00241AFD"/>
    <w:rsid w:val="00242362"/>
    <w:rsid w:val="00244766"/>
    <w:rsid w:val="00245328"/>
    <w:rsid w:val="00245505"/>
    <w:rsid w:val="00246C8C"/>
    <w:rsid w:val="00250365"/>
    <w:rsid w:val="00252562"/>
    <w:rsid w:val="002530F0"/>
    <w:rsid w:val="00256729"/>
    <w:rsid w:val="002613B0"/>
    <w:rsid w:val="00261E42"/>
    <w:rsid w:val="00264B5F"/>
    <w:rsid w:val="00265B33"/>
    <w:rsid w:val="00267715"/>
    <w:rsid w:val="00267EF1"/>
    <w:rsid w:val="00270791"/>
    <w:rsid w:val="002709A4"/>
    <w:rsid w:val="00271A26"/>
    <w:rsid w:val="00272DBC"/>
    <w:rsid w:val="0027455B"/>
    <w:rsid w:val="00274848"/>
    <w:rsid w:val="0027485A"/>
    <w:rsid w:val="00274B33"/>
    <w:rsid w:val="00276CE6"/>
    <w:rsid w:val="002772FF"/>
    <w:rsid w:val="002812AD"/>
    <w:rsid w:val="002826DA"/>
    <w:rsid w:val="00291DFA"/>
    <w:rsid w:val="00297B09"/>
    <w:rsid w:val="002A1E73"/>
    <w:rsid w:val="002A497C"/>
    <w:rsid w:val="002B084D"/>
    <w:rsid w:val="002B2938"/>
    <w:rsid w:val="002B33D5"/>
    <w:rsid w:val="002B6853"/>
    <w:rsid w:val="002C5E1D"/>
    <w:rsid w:val="002C6E0E"/>
    <w:rsid w:val="002D0E6E"/>
    <w:rsid w:val="002D10FB"/>
    <w:rsid w:val="002D7C80"/>
    <w:rsid w:val="002F143A"/>
    <w:rsid w:val="002F47E0"/>
    <w:rsid w:val="002F4FC6"/>
    <w:rsid w:val="003035AC"/>
    <w:rsid w:val="0030431F"/>
    <w:rsid w:val="00306EC7"/>
    <w:rsid w:val="00310063"/>
    <w:rsid w:val="00310D13"/>
    <w:rsid w:val="003120D6"/>
    <w:rsid w:val="003123D2"/>
    <w:rsid w:val="00315028"/>
    <w:rsid w:val="00320CD7"/>
    <w:rsid w:val="0032537B"/>
    <w:rsid w:val="00325EEE"/>
    <w:rsid w:val="00337113"/>
    <w:rsid w:val="00340EE8"/>
    <w:rsid w:val="0034262F"/>
    <w:rsid w:val="00342644"/>
    <w:rsid w:val="00342BB4"/>
    <w:rsid w:val="00345182"/>
    <w:rsid w:val="00351906"/>
    <w:rsid w:val="00353FEF"/>
    <w:rsid w:val="00354C7E"/>
    <w:rsid w:val="00354D73"/>
    <w:rsid w:val="00355AEE"/>
    <w:rsid w:val="00374693"/>
    <w:rsid w:val="003757AC"/>
    <w:rsid w:val="00386C26"/>
    <w:rsid w:val="003870D6"/>
    <w:rsid w:val="003877F6"/>
    <w:rsid w:val="003904CB"/>
    <w:rsid w:val="00396481"/>
    <w:rsid w:val="003B0214"/>
    <w:rsid w:val="003B182D"/>
    <w:rsid w:val="003B36A4"/>
    <w:rsid w:val="003B6498"/>
    <w:rsid w:val="003B72F4"/>
    <w:rsid w:val="003E0F98"/>
    <w:rsid w:val="003E2B47"/>
    <w:rsid w:val="003E2DBB"/>
    <w:rsid w:val="003E5598"/>
    <w:rsid w:val="003E6111"/>
    <w:rsid w:val="003E6FD8"/>
    <w:rsid w:val="003F04F4"/>
    <w:rsid w:val="003F1B58"/>
    <w:rsid w:val="003F3F51"/>
    <w:rsid w:val="003F451A"/>
    <w:rsid w:val="004046E7"/>
    <w:rsid w:val="0040678E"/>
    <w:rsid w:val="00406C66"/>
    <w:rsid w:val="00412CE3"/>
    <w:rsid w:val="004149C0"/>
    <w:rsid w:val="00421F8E"/>
    <w:rsid w:val="0042447B"/>
    <w:rsid w:val="00431689"/>
    <w:rsid w:val="00432000"/>
    <w:rsid w:val="00432CFD"/>
    <w:rsid w:val="00433130"/>
    <w:rsid w:val="0043530B"/>
    <w:rsid w:val="00443F27"/>
    <w:rsid w:val="004441E6"/>
    <w:rsid w:val="0044483B"/>
    <w:rsid w:val="00445833"/>
    <w:rsid w:val="0045006D"/>
    <w:rsid w:val="00453712"/>
    <w:rsid w:val="004556BC"/>
    <w:rsid w:val="0045598A"/>
    <w:rsid w:val="00457414"/>
    <w:rsid w:val="00457FD4"/>
    <w:rsid w:val="00460DEC"/>
    <w:rsid w:val="00463015"/>
    <w:rsid w:val="00465BFC"/>
    <w:rsid w:val="004762C6"/>
    <w:rsid w:val="00476680"/>
    <w:rsid w:val="004767E6"/>
    <w:rsid w:val="00477602"/>
    <w:rsid w:val="00480D75"/>
    <w:rsid w:val="0048252C"/>
    <w:rsid w:val="00482FCE"/>
    <w:rsid w:val="0048387C"/>
    <w:rsid w:val="004841BA"/>
    <w:rsid w:val="004877AD"/>
    <w:rsid w:val="00487C22"/>
    <w:rsid w:val="004902CA"/>
    <w:rsid w:val="00492A87"/>
    <w:rsid w:val="004947AF"/>
    <w:rsid w:val="00494B22"/>
    <w:rsid w:val="00494FFF"/>
    <w:rsid w:val="00496356"/>
    <w:rsid w:val="004A1D64"/>
    <w:rsid w:val="004A3C23"/>
    <w:rsid w:val="004A6C8D"/>
    <w:rsid w:val="004A7310"/>
    <w:rsid w:val="004B1863"/>
    <w:rsid w:val="004B3311"/>
    <w:rsid w:val="004C0392"/>
    <w:rsid w:val="004C16E6"/>
    <w:rsid w:val="004C207F"/>
    <w:rsid w:val="004C2CC9"/>
    <w:rsid w:val="004C4883"/>
    <w:rsid w:val="004C6229"/>
    <w:rsid w:val="004D0A75"/>
    <w:rsid w:val="004D3E2F"/>
    <w:rsid w:val="004D46B7"/>
    <w:rsid w:val="004E5A48"/>
    <w:rsid w:val="004F0FCE"/>
    <w:rsid w:val="004F3A12"/>
    <w:rsid w:val="004F4517"/>
    <w:rsid w:val="004F7527"/>
    <w:rsid w:val="004F7ABD"/>
    <w:rsid w:val="00503521"/>
    <w:rsid w:val="00507024"/>
    <w:rsid w:val="005070F6"/>
    <w:rsid w:val="00510357"/>
    <w:rsid w:val="00511043"/>
    <w:rsid w:val="00511CAC"/>
    <w:rsid w:val="00514D03"/>
    <w:rsid w:val="00515092"/>
    <w:rsid w:val="00516552"/>
    <w:rsid w:val="00520E7A"/>
    <w:rsid w:val="00523DD2"/>
    <w:rsid w:val="0052433D"/>
    <w:rsid w:val="00525FB4"/>
    <w:rsid w:val="005260E9"/>
    <w:rsid w:val="00526DA8"/>
    <w:rsid w:val="005279ED"/>
    <w:rsid w:val="0053027C"/>
    <w:rsid w:val="00531387"/>
    <w:rsid w:val="00532100"/>
    <w:rsid w:val="00537ADC"/>
    <w:rsid w:val="0054079F"/>
    <w:rsid w:val="00542C8E"/>
    <w:rsid w:val="005477BD"/>
    <w:rsid w:val="00550B69"/>
    <w:rsid w:val="0055633C"/>
    <w:rsid w:val="00557EEA"/>
    <w:rsid w:val="00561B55"/>
    <w:rsid w:val="00563D4E"/>
    <w:rsid w:val="00563E9C"/>
    <w:rsid w:val="00570702"/>
    <w:rsid w:val="00572875"/>
    <w:rsid w:val="0057368A"/>
    <w:rsid w:val="005827C3"/>
    <w:rsid w:val="00583960"/>
    <w:rsid w:val="005844E7"/>
    <w:rsid w:val="0058486A"/>
    <w:rsid w:val="00591164"/>
    <w:rsid w:val="00593C2D"/>
    <w:rsid w:val="00596226"/>
    <w:rsid w:val="005969B8"/>
    <w:rsid w:val="005A3A43"/>
    <w:rsid w:val="005A607C"/>
    <w:rsid w:val="005A7E00"/>
    <w:rsid w:val="005B19E9"/>
    <w:rsid w:val="005B1E8F"/>
    <w:rsid w:val="005B3902"/>
    <w:rsid w:val="005B413D"/>
    <w:rsid w:val="005C3655"/>
    <w:rsid w:val="005C7196"/>
    <w:rsid w:val="005D357C"/>
    <w:rsid w:val="005E5F6A"/>
    <w:rsid w:val="005E62FA"/>
    <w:rsid w:val="005F0909"/>
    <w:rsid w:val="005F0922"/>
    <w:rsid w:val="005F3A87"/>
    <w:rsid w:val="005F5181"/>
    <w:rsid w:val="005F5BF0"/>
    <w:rsid w:val="005F714E"/>
    <w:rsid w:val="00602EB2"/>
    <w:rsid w:val="00610F10"/>
    <w:rsid w:val="00616A17"/>
    <w:rsid w:val="00621B44"/>
    <w:rsid w:val="0062496C"/>
    <w:rsid w:val="00631A40"/>
    <w:rsid w:val="0064115F"/>
    <w:rsid w:val="0064294C"/>
    <w:rsid w:val="00643619"/>
    <w:rsid w:val="00644905"/>
    <w:rsid w:val="00646AB6"/>
    <w:rsid w:val="006500D4"/>
    <w:rsid w:val="00651FE1"/>
    <w:rsid w:val="00653367"/>
    <w:rsid w:val="00655938"/>
    <w:rsid w:val="0065696C"/>
    <w:rsid w:val="00657C5D"/>
    <w:rsid w:val="00662CE8"/>
    <w:rsid w:val="00662F6B"/>
    <w:rsid w:val="00662FB8"/>
    <w:rsid w:val="00663191"/>
    <w:rsid w:val="00673B70"/>
    <w:rsid w:val="006748D0"/>
    <w:rsid w:val="006751BF"/>
    <w:rsid w:val="00675779"/>
    <w:rsid w:val="0068602C"/>
    <w:rsid w:val="006903F2"/>
    <w:rsid w:val="00691293"/>
    <w:rsid w:val="006933DE"/>
    <w:rsid w:val="006A0681"/>
    <w:rsid w:val="006A1553"/>
    <w:rsid w:val="006A2E32"/>
    <w:rsid w:val="006A37AE"/>
    <w:rsid w:val="006B3F5C"/>
    <w:rsid w:val="006C03B8"/>
    <w:rsid w:val="006D3A2E"/>
    <w:rsid w:val="006D610D"/>
    <w:rsid w:val="006E61AC"/>
    <w:rsid w:val="006E6D59"/>
    <w:rsid w:val="006F3F21"/>
    <w:rsid w:val="006F5F38"/>
    <w:rsid w:val="00700B6B"/>
    <w:rsid w:val="00701E77"/>
    <w:rsid w:val="00703C3A"/>
    <w:rsid w:val="00707922"/>
    <w:rsid w:val="00713EE1"/>
    <w:rsid w:val="00717871"/>
    <w:rsid w:val="00723602"/>
    <w:rsid w:val="007244A9"/>
    <w:rsid w:val="0073096D"/>
    <w:rsid w:val="007312F9"/>
    <w:rsid w:val="007337A3"/>
    <w:rsid w:val="007360D8"/>
    <w:rsid w:val="00741E7E"/>
    <w:rsid w:val="00742058"/>
    <w:rsid w:val="0074343F"/>
    <w:rsid w:val="00744E79"/>
    <w:rsid w:val="00746B06"/>
    <w:rsid w:val="00750D03"/>
    <w:rsid w:val="007550DB"/>
    <w:rsid w:val="007555FB"/>
    <w:rsid w:val="00760D45"/>
    <w:rsid w:val="00762221"/>
    <w:rsid w:val="0076445D"/>
    <w:rsid w:val="00765B62"/>
    <w:rsid w:val="00770DCD"/>
    <w:rsid w:val="00774663"/>
    <w:rsid w:val="00782D07"/>
    <w:rsid w:val="00791D96"/>
    <w:rsid w:val="007A58C0"/>
    <w:rsid w:val="007B3753"/>
    <w:rsid w:val="007B3C80"/>
    <w:rsid w:val="007B5A3B"/>
    <w:rsid w:val="007B623A"/>
    <w:rsid w:val="007B66CC"/>
    <w:rsid w:val="007B7568"/>
    <w:rsid w:val="007C0DC2"/>
    <w:rsid w:val="007C1054"/>
    <w:rsid w:val="007C3A1A"/>
    <w:rsid w:val="007C3A34"/>
    <w:rsid w:val="007C4539"/>
    <w:rsid w:val="007C4767"/>
    <w:rsid w:val="007C4D44"/>
    <w:rsid w:val="007C5AEB"/>
    <w:rsid w:val="007C6F4C"/>
    <w:rsid w:val="007D38D2"/>
    <w:rsid w:val="007D3CB5"/>
    <w:rsid w:val="007D3E07"/>
    <w:rsid w:val="007D66CB"/>
    <w:rsid w:val="007E6BCA"/>
    <w:rsid w:val="007F2CE7"/>
    <w:rsid w:val="007F3314"/>
    <w:rsid w:val="007F5F79"/>
    <w:rsid w:val="007F70A0"/>
    <w:rsid w:val="00800320"/>
    <w:rsid w:val="00800AF9"/>
    <w:rsid w:val="00804BF6"/>
    <w:rsid w:val="00811E29"/>
    <w:rsid w:val="008142DC"/>
    <w:rsid w:val="00821BF8"/>
    <w:rsid w:val="00822D40"/>
    <w:rsid w:val="0082438C"/>
    <w:rsid w:val="00826D8A"/>
    <w:rsid w:val="0082755D"/>
    <w:rsid w:val="008372E9"/>
    <w:rsid w:val="00840A6D"/>
    <w:rsid w:val="00843634"/>
    <w:rsid w:val="00843A9B"/>
    <w:rsid w:val="00846B1C"/>
    <w:rsid w:val="00847AF6"/>
    <w:rsid w:val="0085657C"/>
    <w:rsid w:val="008732CD"/>
    <w:rsid w:val="008742ED"/>
    <w:rsid w:val="00875E5B"/>
    <w:rsid w:val="00877BB3"/>
    <w:rsid w:val="00880D06"/>
    <w:rsid w:val="008819AC"/>
    <w:rsid w:val="00884980"/>
    <w:rsid w:val="00886E46"/>
    <w:rsid w:val="00886F2D"/>
    <w:rsid w:val="008902CA"/>
    <w:rsid w:val="00890C03"/>
    <w:rsid w:val="00890D30"/>
    <w:rsid w:val="00893FAE"/>
    <w:rsid w:val="008A143B"/>
    <w:rsid w:val="008A453D"/>
    <w:rsid w:val="008A7A13"/>
    <w:rsid w:val="008B1B46"/>
    <w:rsid w:val="008B2BFB"/>
    <w:rsid w:val="008B6B7B"/>
    <w:rsid w:val="008C0A7C"/>
    <w:rsid w:val="008D4371"/>
    <w:rsid w:val="008D65A0"/>
    <w:rsid w:val="008D7F74"/>
    <w:rsid w:val="008E3229"/>
    <w:rsid w:val="008E502D"/>
    <w:rsid w:val="008F295E"/>
    <w:rsid w:val="008F335D"/>
    <w:rsid w:val="008F340C"/>
    <w:rsid w:val="008F4872"/>
    <w:rsid w:val="008F7200"/>
    <w:rsid w:val="0090065E"/>
    <w:rsid w:val="00901B10"/>
    <w:rsid w:val="0090688A"/>
    <w:rsid w:val="00912A79"/>
    <w:rsid w:val="00913CC1"/>
    <w:rsid w:val="00915BA2"/>
    <w:rsid w:val="00916D8C"/>
    <w:rsid w:val="009201BE"/>
    <w:rsid w:val="00921D3F"/>
    <w:rsid w:val="009246C3"/>
    <w:rsid w:val="009246D4"/>
    <w:rsid w:val="00930910"/>
    <w:rsid w:val="009334B2"/>
    <w:rsid w:val="00941730"/>
    <w:rsid w:val="009433EC"/>
    <w:rsid w:val="009445D6"/>
    <w:rsid w:val="009451B6"/>
    <w:rsid w:val="00950A73"/>
    <w:rsid w:val="009613B0"/>
    <w:rsid w:val="00964685"/>
    <w:rsid w:val="00974000"/>
    <w:rsid w:val="00974DCB"/>
    <w:rsid w:val="009771B0"/>
    <w:rsid w:val="00981684"/>
    <w:rsid w:val="00982744"/>
    <w:rsid w:val="00982B0A"/>
    <w:rsid w:val="00985FC1"/>
    <w:rsid w:val="0098611C"/>
    <w:rsid w:val="00986E59"/>
    <w:rsid w:val="00987AAB"/>
    <w:rsid w:val="0099441F"/>
    <w:rsid w:val="009947C7"/>
    <w:rsid w:val="009A60C0"/>
    <w:rsid w:val="009B18CA"/>
    <w:rsid w:val="009B1F52"/>
    <w:rsid w:val="009B23E9"/>
    <w:rsid w:val="009B4EEC"/>
    <w:rsid w:val="009B5D6C"/>
    <w:rsid w:val="009C25D1"/>
    <w:rsid w:val="009C2B28"/>
    <w:rsid w:val="009C4D1C"/>
    <w:rsid w:val="009C4FC1"/>
    <w:rsid w:val="009D0A3A"/>
    <w:rsid w:val="009D0B11"/>
    <w:rsid w:val="009D3E22"/>
    <w:rsid w:val="009D735A"/>
    <w:rsid w:val="009D7831"/>
    <w:rsid w:val="009E1248"/>
    <w:rsid w:val="009E16AC"/>
    <w:rsid w:val="009F019A"/>
    <w:rsid w:val="009F02EF"/>
    <w:rsid w:val="009F339B"/>
    <w:rsid w:val="009F758D"/>
    <w:rsid w:val="00A001D4"/>
    <w:rsid w:val="00A030AD"/>
    <w:rsid w:val="00A03A25"/>
    <w:rsid w:val="00A1059A"/>
    <w:rsid w:val="00A126F1"/>
    <w:rsid w:val="00A169DB"/>
    <w:rsid w:val="00A21F0C"/>
    <w:rsid w:val="00A220CD"/>
    <w:rsid w:val="00A23ED9"/>
    <w:rsid w:val="00A23F5B"/>
    <w:rsid w:val="00A245A3"/>
    <w:rsid w:val="00A252E4"/>
    <w:rsid w:val="00A26404"/>
    <w:rsid w:val="00A26EAB"/>
    <w:rsid w:val="00A32D94"/>
    <w:rsid w:val="00A37A64"/>
    <w:rsid w:val="00A42437"/>
    <w:rsid w:val="00A45FD6"/>
    <w:rsid w:val="00A46AC5"/>
    <w:rsid w:val="00A51D96"/>
    <w:rsid w:val="00A53F3E"/>
    <w:rsid w:val="00A55308"/>
    <w:rsid w:val="00A622B7"/>
    <w:rsid w:val="00A6282F"/>
    <w:rsid w:val="00A6366E"/>
    <w:rsid w:val="00A66333"/>
    <w:rsid w:val="00A669EA"/>
    <w:rsid w:val="00A70428"/>
    <w:rsid w:val="00A7215C"/>
    <w:rsid w:val="00A7219F"/>
    <w:rsid w:val="00A74743"/>
    <w:rsid w:val="00A82202"/>
    <w:rsid w:val="00A846F1"/>
    <w:rsid w:val="00A90E64"/>
    <w:rsid w:val="00A9736B"/>
    <w:rsid w:val="00AA0D04"/>
    <w:rsid w:val="00AA5085"/>
    <w:rsid w:val="00AB29EC"/>
    <w:rsid w:val="00AC0C57"/>
    <w:rsid w:val="00AC15CD"/>
    <w:rsid w:val="00AC32AE"/>
    <w:rsid w:val="00AC4E34"/>
    <w:rsid w:val="00AC6E07"/>
    <w:rsid w:val="00AC7A87"/>
    <w:rsid w:val="00AD12A0"/>
    <w:rsid w:val="00AD401E"/>
    <w:rsid w:val="00AD5493"/>
    <w:rsid w:val="00AE0531"/>
    <w:rsid w:val="00AE0827"/>
    <w:rsid w:val="00AE2D4F"/>
    <w:rsid w:val="00AE328E"/>
    <w:rsid w:val="00AE3F12"/>
    <w:rsid w:val="00AE5967"/>
    <w:rsid w:val="00AE5C72"/>
    <w:rsid w:val="00AE7475"/>
    <w:rsid w:val="00AE7D99"/>
    <w:rsid w:val="00AF12C9"/>
    <w:rsid w:val="00AF1590"/>
    <w:rsid w:val="00AF4E95"/>
    <w:rsid w:val="00AF595C"/>
    <w:rsid w:val="00B02B11"/>
    <w:rsid w:val="00B069FC"/>
    <w:rsid w:val="00B06B42"/>
    <w:rsid w:val="00B06D82"/>
    <w:rsid w:val="00B073FF"/>
    <w:rsid w:val="00B10CA2"/>
    <w:rsid w:val="00B1493B"/>
    <w:rsid w:val="00B17BDE"/>
    <w:rsid w:val="00B17EB4"/>
    <w:rsid w:val="00B21829"/>
    <w:rsid w:val="00B30814"/>
    <w:rsid w:val="00B309F1"/>
    <w:rsid w:val="00B31D77"/>
    <w:rsid w:val="00B42966"/>
    <w:rsid w:val="00B43B24"/>
    <w:rsid w:val="00B479B5"/>
    <w:rsid w:val="00B52E0A"/>
    <w:rsid w:val="00B579A2"/>
    <w:rsid w:val="00B614E8"/>
    <w:rsid w:val="00B62520"/>
    <w:rsid w:val="00B63B2E"/>
    <w:rsid w:val="00B63FFF"/>
    <w:rsid w:val="00B707D4"/>
    <w:rsid w:val="00B71EF6"/>
    <w:rsid w:val="00B71F4A"/>
    <w:rsid w:val="00B74EAB"/>
    <w:rsid w:val="00B76D40"/>
    <w:rsid w:val="00B77CFD"/>
    <w:rsid w:val="00B800DE"/>
    <w:rsid w:val="00B81985"/>
    <w:rsid w:val="00B85338"/>
    <w:rsid w:val="00B855EC"/>
    <w:rsid w:val="00B90D9A"/>
    <w:rsid w:val="00B96C6C"/>
    <w:rsid w:val="00B97204"/>
    <w:rsid w:val="00BB448C"/>
    <w:rsid w:val="00BB6F05"/>
    <w:rsid w:val="00BC358D"/>
    <w:rsid w:val="00BC5CA6"/>
    <w:rsid w:val="00BD052B"/>
    <w:rsid w:val="00BD1400"/>
    <w:rsid w:val="00BD1F5E"/>
    <w:rsid w:val="00BE188A"/>
    <w:rsid w:val="00BE6540"/>
    <w:rsid w:val="00BF1F77"/>
    <w:rsid w:val="00BF2B29"/>
    <w:rsid w:val="00BF337C"/>
    <w:rsid w:val="00BF3A13"/>
    <w:rsid w:val="00BF651E"/>
    <w:rsid w:val="00C0067F"/>
    <w:rsid w:val="00C02486"/>
    <w:rsid w:val="00C02A4B"/>
    <w:rsid w:val="00C02F08"/>
    <w:rsid w:val="00C03AE1"/>
    <w:rsid w:val="00C051E8"/>
    <w:rsid w:val="00C11199"/>
    <w:rsid w:val="00C11B0E"/>
    <w:rsid w:val="00C11BA1"/>
    <w:rsid w:val="00C12487"/>
    <w:rsid w:val="00C20289"/>
    <w:rsid w:val="00C20AA8"/>
    <w:rsid w:val="00C20C46"/>
    <w:rsid w:val="00C24476"/>
    <w:rsid w:val="00C249D0"/>
    <w:rsid w:val="00C24D56"/>
    <w:rsid w:val="00C25A6B"/>
    <w:rsid w:val="00C30CD1"/>
    <w:rsid w:val="00C31447"/>
    <w:rsid w:val="00C326A5"/>
    <w:rsid w:val="00C344F7"/>
    <w:rsid w:val="00C349C7"/>
    <w:rsid w:val="00C35165"/>
    <w:rsid w:val="00C4348A"/>
    <w:rsid w:val="00C43CBA"/>
    <w:rsid w:val="00C5095D"/>
    <w:rsid w:val="00C57E2F"/>
    <w:rsid w:val="00C62B77"/>
    <w:rsid w:val="00C63207"/>
    <w:rsid w:val="00C70A73"/>
    <w:rsid w:val="00C71326"/>
    <w:rsid w:val="00C729BE"/>
    <w:rsid w:val="00C72F73"/>
    <w:rsid w:val="00C74485"/>
    <w:rsid w:val="00C75EA6"/>
    <w:rsid w:val="00C76491"/>
    <w:rsid w:val="00C8254B"/>
    <w:rsid w:val="00C83201"/>
    <w:rsid w:val="00C83773"/>
    <w:rsid w:val="00C86929"/>
    <w:rsid w:val="00C86F66"/>
    <w:rsid w:val="00C90BB6"/>
    <w:rsid w:val="00C96C7F"/>
    <w:rsid w:val="00C97E5B"/>
    <w:rsid w:val="00CA1BD9"/>
    <w:rsid w:val="00CA3463"/>
    <w:rsid w:val="00CA3519"/>
    <w:rsid w:val="00CA7CA0"/>
    <w:rsid w:val="00CB6CC3"/>
    <w:rsid w:val="00CB701A"/>
    <w:rsid w:val="00CB7CDF"/>
    <w:rsid w:val="00CC07B6"/>
    <w:rsid w:val="00CC5260"/>
    <w:rsid w:val="00CC54C0"/>
    <w:rsid w:val="00CD023E"/>
    <w:rsid w:val="00CF036C"/>
    <w:rsid w:val="00CF0B06"/>
    <w:rsid w:val="00CF0C18"/>
    <w:rsid w:val="00CF1624"/>
    <w:rsid w:val="00CF175B"/>
    <w:rsid w:val="00CF7047"/>
    <w:rsid w:val="00D000BE"/>
    <w:rsid w:val="00D0313B"/>
    <w:rsid w:val="00D044F2"/>
    <w:rsid w:val="00D04503"/>
    <w:rsid w:val="00D0536F"/>
    <w:rsid w:val="00D05BEE"/>
    <w:rsid w:val="00D1017B"/>
    <w:rsid w:val="00D10236"/>
    <w:rsid w:val="00D105A9"/>
    <w:rsid w:val="00D10B50"/>
    <w:rsid w:val="00D112EB"/>
    <w:rsid w:val="00D12427"/>
    <w:rsid w:val="00D134BE"/>
    <w:rsid w:val="00D13879"/>
    <w:rsid w:val="00D17EE6"/>
    <w:rsid w:val="00D208BE"/>
    <w:rsid w:val="00D20B49"/>
    <w:rsid w:val="00D217E0"/>
    <w:rsid w:val="00D27BB7"/>
    <w:rsid w:val="00D27BCD"/>
    <w:rsid w:val="00D33670"/>
    <w:rsid w:val="00D3437E"/>
    <w:rsid w:val="00D36E16"/>
    <w:rsid w:val="00D443BF"/>
    <w:rsid w:val="00D453BA"/>
    <w:rsid w:val="00D4660E"/>
    <w:rsid w:val="00D52984"/>
    <w:rsid w:val="00D52ADF"/>
    <w:rsid w:val="00D55337"/>
    <w:rsid w:val="00D63771"/>
    <w:rsid w:val="00D647B7"/>
    <w:rsid w:val="00D71170"/>
    <w:rsid w:val="00D71848"/>
    <w:rsid w:val="00D71D98"/>
    <w:rsid w:val="00D74AD8"/>
    <w:rsid w:val="00D75D33"/>
    <w:rsid w:val="00D7705A"/>
    <w:rsid w:val="00D82EFB"/>
    <w:rsid w:val="00D845CB"/>
    <w:rsid w:val="00D85361"/>
    <w:rsid w:val="00D86BDD"/>
    <w:rsid w:val="00D86F55"/>
    <w:rsid w:val="00D86FB3"/>
    <w:rsid w:val="00D87B1E"/>
    <w:rsid w:val="00D91B48"/>
    <w:rsid w:val="00D92ACD"/>
    <w:rsid w:val="00D94205"/>
    <w:rsid w:val="00D9619F"/>
    <w:rsid w:val="00D9730C"/>
    <w:rsid w:val="00DA453E"/>
    <w:rsid w:val="00DA58E2"/>
    <w:rsid w:val="00DA610D"/>
    <w:rsid w:val="00DA6AFC"/>
    <w:rsid w:val="00DA6DD2"/>
    <w:rsid w:val="00DA6F37"/>
    <w:rsid w:val="00DB0A5F"/>
    <w:rsid w:val="00DB33C4"/>
    <w:rsid w:val="00DB3EAA"/>
    <w:rsid w:val="00DB4775"/>
    <w:rsid w:val="00DB4A37"/>
    <w:rsid w:val="00DB574F"/>
    <w:rsid w:val="00DC0336"/>
    <w:rsid w:val="00DC0C7F"/>
    <w:rsid w:val="00DC3D6B"/>
    <w:rsid w:val="00DC3EA1"/>
    <w:rsid w:val="00DC5793"/>
    <w:rsid w:val="00DD19A3"/>
    <w:rsid w:val="00DD1FFF"/>
    <w:rsid w:val="00DE4001"/>
    <w:rsid w:val="00DE4284"/>
    <w:rsid w:val="00DE4AF4"/>
    <w:rsid w:val="00DE56B6"/>
    <w:rsid w:val="00DE7F61"/>
    <w:rsid w:val="00DF4CE3"/>
    <w:rsid w:val="00DF522C"/>
    <w:rsid w:val="00DF5B9A"/>
    <w:rsid w:val="00E00A62"/>
    <w:rsid w:val="00E04709"/>
    <w:rsid w:val="00E04B1A"/>
    <w:rsid w:val="00E10F2A"/>
    <w:rsid w:val="00E12329"/>
    <w:rsid w:val="00E130F4"/>
    <w:rsid w:val="00E13176"/>
    <w:rsid w:val="00E226D4"/>
    <w:rsid w:val="00E23459"/>
    <w:rsid w:val="00E26490"/>
    <w:rsid w:val="00E34427"/>
    <w:rsid w:val="00E3667E"/>
    <w:rsid w:val="00E377B9"/>
    <w:rsid w:val="00E40C40"/>
    <w:rsid w:val="00E44D40"/>
    <w:rsid w:val="00E466B7"/>
    <w:rsid w:val="00E46B93"/>
    <w:rsid w:val="00E54413"/>
    <w:rsid w:val="00E70C08"/>
    <w:rsid w:val="00E71A11"/>
    <w:rsid w:val="00E777BB"/>
    <w:rsid w:val="00E80C4F"/>
    <w:rsid w:val="00E81110"/>
    <w:rsid w:val="00E82560"/>
    <w:rsid w:val="00E86FEA"/>
    <w:rsid w:val="00E946A9"/>
    <w:rsid w:val="00E9550A"/>
    <w:rsid w:val="00E96656"/>
    <w:rsid w:val="00EA141A"/>
    <w:rsid w:val="00EA141D"/>
    <w:rsid w:val="00EA19FF"/>
    <w:rsid w:val="00EA1BF1"/>
    <w:rsid w:val="00EA1F7B"/>
    <w:rsid w:val="00EA3F0D"/>
    <w:rsid w:val="00EA5914"/>
    <w:rsid w:val="00EA60EE"/>
    <w:rsid w:val="00EB03DB"/>
    <w:rsid w:val="00EB0C17"/>
    <w:rsid w:val="00EB0F06"/>
    <w:rsid w:val="00EB6022"/>
    <w:rsid w:val="00EB641C"/>
    <w:rsid w:val="00EB6B85"/>
    <w:rsid w:val="00EC4EED"/>
    <w:rsid w:val="00EC5645"/>
    <w:rsid w:val="00EC63D4"/>
    <w:rsid w:val="00EC64C8"/>
    <w:rsid w:val="00ED0A98"/>
    <w:rsid w:val="00ED4944"/>
    <w:rsid w:val="00ED4B8A"/>
    <w:rsid w:val="00ED799D"/>
    <w:rsid w:val="00EE4D36"/>
    <w:rsid w:val="00EE60EB"/>
    <w:rsid w:val="00EE6491"/>
    <w:rsid w:val="00EE6DA0"/>
    <w:rsid w:val="00EF1F79"/>
    <w:rsid w:val="00EF3A13"/>
    <w:rsid w:val="00EF489E"/>
    <w:rsid w:val="00EF5D4B"/>
    <w:rsid w:val="00F0441A"/>
    <w:rsid w:val="00F06EA9"/>
    <w:rsid w:val="00F07C6B"/>
    <w:rsid w:val="00F15341"/>
    <w:rsid w:val="00F22994"/>
    <w:rsid w:val="00F22D0A"/>
    <w:rsid w:val="00F2340E"/>
    <w:rsid w:val="00F249EB"/>
    <w:rsid w:val="00F30F07"/>
    <w:rsid w:val="00F37F38"/>
    <w:rsid w:val="00F41233"/>
    <w:rsid w:val="00F42F1F"/>
    <w:rsid w:val="00F43351"/>
    <w:rsid w:val="00F43A64"/>
    <w:rsid w:val="00F515C3"/>
    <w:rsid w:val="00F522A5"/>
    <w:rsid w:val="00F54112"/>
    <w:rsid w:val="00F579A0"/>
    <w:rsid w:val="00F607B4"/>
    <w:rsid w:val="00F62490"/>
    <w:rsid w:val="00F7458B"/>
    <w:rsid w:val="00F81149"/>
    <w:rsid w:val="00F85515"/>
    <w:rsid w:val="00F87542"/>
    <w:rsid w:val="00F90984"/>
    <w:rsid w:val="00F91C18"/>
    <w:rsid w:val="00F9331D"/>
    <w:rsid w:val="00F952C2"/>
    <w:rsid w:val="00F967AF"/>
    <w:rsid w:val="00F96AA3"/>
    <w:rsid w:val="00FA0F7B"/>
    <w:rsid w:val="00FA1B10"/>
    <w:rsid w:val="00FA2E09"/>
    <w:rsid w:val="00FA5641"/>
    <w:rsid w:val="00FA6534"/>
    <w:rsid w:val="00FA6EC3"/>
    <w:rsid w:val="00FB2C37"/>
    <w:rsid w:val="00FB431F"/>
    <w:rsid w:val="00FC0650"/>
    <w:rsid w:val="00FD036A"/>
    <w:rsid w:val="00FD16DC"/>
    <w:rsid w:val="00FD2E38"/>
    <w:rsid w:val="00FD61CB"/>
    <w:rsid w:val="00FD7A2D"/>
    <w:rsid w:val="00FD7B3D"/>
    <w:rsid w:val="00FE1772"/>
    <w:rsid w:val="00FE1955"/>
    <w:rsid w:val="00FE3596"/>
    <w:rsid w:val="00FE7C44"/>
    <w:rsid w:val="00FF0127"/>
    <w:rsid w:val="00FF1581"/>
    <w:rsid w:val="00FF1A84"/>
    <w:rsid w:val="00FF24A7"/>
    <w:rsid w:val="00FF3B44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7CC"/>
  <w15:chartTrackingRefBased/>
  <w15:docId w15:val="{B0C32CEB-9CB6-4077-AF0B-68F1312D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3F5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B2938"/>
    <w:rPr>
      <w:rFonts w:eastAsia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rsid w:val="002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B2938"/>
    <w:rPr>
      <w:rFonts w:eastAsia="HG丸ｺﾞｼｯｸM-PRO" w:cs="HG丸ｺﾞｼｯｸM-PRO"/>
      <w:color w:val="000000"/>
      <w:kern w:val="0"/>
    </w:rPr>
  </w:style>
  <w:style w:type="paragraph" w:styleId="a8">
    <w:name w:val="Note Heading"/>
    <w:basedOn w:val="a"/>
    <w:next w:val="a"/>
    <w:link w:val="a9"/>
    <w:uiPriority w:val="99"/>
    <w:rsid w:val="00B10CA2"/>
    <w:pPr>
      <w:jc w:val="center"/>
    </w:pPr>
  </w:style>
  <w:style w:type="character" w:customStyle="1" w:styleId="a9">
    <w:name w:val="記 (文字)"/>
    <w:link w:val="a8"/>
    <w:uiPriority w:val="99"/>
    <w:locked/>
    <w:rsid w:val="00B10CA2"/>
    <w:rPr>
      <w:rFonts w:eastAsia="HG丸ｺﾞｼｯｸM-PRO" w:cs="HG丸ｺﾞｼｯｸM-PRO"/>
      <w:color w:val="000000"/>
      <w:kern w:val="0"/>
    </w:rPr>
  </w:style>
  <w:style w:type="paragraph" w:styleId="aa">
    <w:name w:val="Closing"/>
    <w:basedOn w:val="a"/>
    <w:link w:val="ab"/>
    <w:uiPriority w:val="99"/>
    <w:rsid w:val="00B10CA2"/>
    <w:pPr>
      <w:jc w:val="right"/>
    </w:pPr>
  </w:style>
  <w:style w:type="character" w:customStyle="1" w:styleId="ab">
    <w:name w:val="結語 (文字)"/>
    <w:link w:val="aa"/>
    <w:uiPriority w:val="99"/>
    <w:locked/>
    <w:rsid w:val="00B10CA2"/>
    <w:rPr>
      <w:rFonts w:eastAsia="HG丸ｺﾞｼｯｸM-PRO" w:cs="HG丸ｺﾞｼｯｸM-PRO"/>
      <w:color w:val="000000"/>
      <w:kern w:val="0"/>
    </w:rPr>
  </w:style>
  <w:style w:type="paragraph" w:customStyle="1" w:styleId="Default">
    <w:name w:val="Default"/>
    <w:rsid w:val="00DB4775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3F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3F5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750D03"/>
    <w:rPr>
      <w:rFonts w:eastAsia="HG丸ｺﾞｼｯｸM-PRO" w:cs="HG丸ｺﾞｼｯｸM-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4171-15DE-4D2F-B71E-F65477C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付加価値獲得支援補助金交付要綱</vt:lpstr>
      <vt:lpstr>高付加価値獲得支援補助金交付要綱</vt:lpstr>
    </vt:vector>
  </TitlesOfParts>
  <Company>大分県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付加価値獲得支援補助金交付要綱</dc:title>
  <dc:subject/>
  <dc:creator>ＯＫメール</dc:creator>
  <cp:keywords/>
  <cp:lastModifiedBy>金田　浩崇</cp:lastModifiedBy>
  <cp:revision>6</cp:revision>
  <cp:lastPrinted>2021-01-25T04:17:00Z</cp:lastPrinted>
  <dcterms:created xsi:type="dcterms:W3CDTF">2022-01-14T05:01:00Z</dcterms:created>
  <dcterms:modified xsi:type="dcterms:W3CDTF">2025-03-24T04:17:00Z</dcterms:modified>
</cp:coreProperties>
</file>